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4B5CBA" w:rsidRPr="00BF4E7B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12"/>
                <w:szCs w:val="12"/>
                <w:lang w:eastAsia="en-US" w:bidi="ar-SA"/>
              </w:rPr>
            </w:pPr>
            <w:bookmarkStart w:id="0" w:name="_Hlk510979280"/>
            <w:bookmarkEnd w:id="0"/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color w:val="000000" w:themeColor="text1"/>
              </w:rPr>
            </w:pPr>
            <w:r w:rsidRPr="00BF4E7B">
              <w:rPr>
                <w:noProof/>
                <w:color w:val="000000" w:themeColor="text1"/>
                <w:lang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color w:val="000000" w:themeColor="text1"/>
                <w:kern w:val="0"/>
                <w:sz w:val="32"/>
                <w:szCs w:val="44"/>
                <w:lang w:eastAsia="en-US" w:bidi="ar-SA"/>
              </w:rPr>
            </w:pPr>
          </w:p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color w:val="000000" w:themeColor="text1"/>
                <w:kern w:val="0"/>
                <w:sz w:val="32"/>
                <w:szCs w:val="44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color w:val="000000" w:themeColor="text1"/>
                <w:kern w:val="0"/>
                <w:sz w:val="32"/>
                <w:szCs w:val="32"/>
                <w:lang w:eastAsia="en-US" w:bidi="ar-SA"/>
              </w:rPr>
            </w:pPr>
            <w:r w:rsidRPr="00BF4E7B">
              <w:rPr>
                <w:rFonts w:ascii="Arial" w:eastAsia="Times New Roman" w:hAnsi="Arial" w:cs="Arial"/>
                <w:b/>
                <w:color w:val="000000" w:themeColor="text1"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593835" w:rsidRPr="00BF4E7B" w:rsidRDefault="00593835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4B5CBA" w:rsidRPr="00BF4E7B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</w:pPr>
            <w:r w:rsidRPr="00BF4E7B"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  <w:t>Facultad de Ingeniería</w:t>
            </w:r>
          </w:p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35" w:rsidRPr="00BF4E7B" w:rsidRDefault="00593835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593835" w:rsidRPr="00BF4E7B" w:rsidRDefault="00A265F7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</w:pPr>
            <w:r w:rsidRPr="00BF4E7B">
              <w:rPr>
                <w:rFonts w:ascii="Arial" w:eastAsia="Calibri" w:hAnsi="Arial" w:cs="Times New Roman"/>
                <w:color w:val="000000" w:themeColor="text1"/>
                <w:kern w:val="0"/>
                <w:lang w:eastAsia="en-US" w:bidi="ar-SA"/>
              </w:rPr>
              <w:t>Laboratorio de docencia</w:t>
            </w:r>
          </w:p>
        </w:tc>
      </w:tr>
    </w:tbl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593835" w:rsidRPr="00BF4E7B" w:rsidRDefault="00A265F7">
      <w:pPr>
        <w:pStyle w:val="Standard"/>
        <w:jc w:val="center"/>
        <w:rPr>
          <w:color w:val="000000" w:themeColor="text1"/>
          <w:lang w:val="es-MX"/>
        </w:rPr>
      </w:pPr>
      <w:r w:rsidRPr="00BF4E7B">
        <w:rPr>
          <w:color w:val="000000" w:themeColor="text1"/>
          <w:sz w:val="72"/>
          <w:szCs w:val="72"/>
          <w:lang w:val="es-MX"/>
        </w:rPr>
        <w:t>Laboratorios de computación</w:t>
      </w:r>
    </w:p>
    <w:p w:rsidR="00593835" w:rsidRPr="00BF4E7B" w:rsidRDefault="00A265F7">
      <w:pPr>
        <w:pStyle w:val="Standard"/>
        <w:jc w:val="center"/>
        <w:rPr>
          <w:color w:val="000000" w:themeColor="text1"/>
          <w:sz w:val="72"/>
          <w:szCs w:val="72"/>
          <w:lang w:val="es-MX"/>
        </w:rPr>
      </w:pPr>
      <w:r w:rsidRPr="00BF4E7B">
        <w:rPr>
          <w:color w:val="000000" w:themeColor="text1"/>
          <w:sz w:val="72"/>
          <w:szCs w:val="72"/>
          <w:lang w:val="es-MX"/>
        </w:rPr>
        <w:t>salas A y B</w:t>
      </w:r>
    </w:p>
    <w:p w:rsidR="00593835" w:rsidRPr="00BF4E7B" w:rsidRDefault="00A265F7">
      <w:pPr>
        <w:pStyle w:val="Standard"/>
        <w:jc w:val="center"/>
        <w:rPr>
          <w:color w:val="000000" w:themeColor="text1"/>
          <w:lang w:val="es-MX"/>
        </w:rPr>
      </w:pPr>
      <w:r w:rsidRPr="00BF4E7B">
        <w:rPr>
          <w:noProof/>
          <w:color w:val="000000" w:themeColor="text1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918</wp:posOffset>
                </wp:positionH>
                <wp:positionV relativeFrom="paragraph">
                  <wp:posOffset>216356</wp:posOffset>
                </wp:positionV>
                <wp:extent cx="6767830" cy="0"/>
                <wp:effectExtent l="0" t="0" r="0" b="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B2F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  <w:r w:rsidRPr="00BF4E7B">
              <w:rPr>
                <w:color w:val="000000" w:themeColor="text1"/>
                <w:lang w:val="es-MX"/>
              </w:rPr>
              <w:t>Rodriguez Espino Claudia Ing</w:t>
            </w:r>
          </w:p>
        </w:tc>
      </w:tr>
      <w:tr w:rsidR="004B5CBA" w:rsidRPr="00BF4E7B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 w:rsidP="00A15A83">
            <w:pPr>
              <w:pStyle w:val="TableContents"/>
              <w:rPr>
                <w:color w:val="000000" w:themeColor="text1"/>
                <w:lang w:val="es-MX"/>
              </w:rPr>
            </w:pPr>
            <w:r w:rsidRPr="00BF4E7B">
              <w:rPr>
                <w:color w:val="000000" w:themeColor="text1"/>
                <w:lang w:val="es-MX"/>
              </w:rPr>
              <w:t xml:space="preserve">          Fundamentos de programacion</w:t>
            </w:r>
          </w:p>
        </w:tc>
      </w:tr>
      <w:tr w:rsidR="004B5CBA" w:rsidRPr="00BF4E7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 w:rsidP="00A15A83">
            <w:pPr>
              <w:pStyle w:val="TableContents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 xml:space="preserve">          3</w:t>
            </w:r>
          </w:p>
        </w:tc>
      </w:tr>
      <w:tr w:rsidR="004B5CBA" w:rsidRPr="00BF4E7B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BD22DF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cs="Calibri"/>
                <w:color w:val="000000" w:themeColor="text1"/>
                <w:lang w:val="es-MX"/>
              </w:rPr>
              <w:t>9</w:t>
            </w:r>
          </w:p>
        </w:tc>
      </w:tr>
      <w:tr w:rsidR="004B5CBA" w:rsidRPr="00BF4E7B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A15A83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 xml:space="preserve">De </w:t>
            </w:r>
            <w:r w:rsidR="00D24278" w:rsidRPr="00BF4E7B">
              <w:rPr>
                <w:rFonts w:cs="Calibri"/>
                <w:color w:val="000000" w:themeColor="text1"/>
                <w:lang w:val="es-MX"/>
              </w:rPr>
              <w:t>L</w:t>
            </w:r>
            <w:r w:rsidRPr="00BF4E7B">
              <w:rPr>
                <w:rFonts w:cs="Calibri"/>
                <w:color w:val="000000" w:themeColor="text1"/>
                <w:lang w:val="es-MX"/>
              </w:rPr>
              <w:t>a Torre Orozco Cristian</w:t>
            </w: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Cambria"/>
              <w:ind w:left="629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Cambria"/>
              <w:ind w:left="629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  <w:tr w:rsidR="004B5CBA" w:rsidRPr="00BF4E7B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4B5CBA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 w:rsidRPr="00BF4E7B">
              <w:rPr>
                <w:rFonts w:cs="Calibri"/>
                <w:color w:val="000000" w:themeColor="text1"/>
                <w:lang w:val="es-MX"/>
              </w:rPr>
              <w:t>2018-2</w:t>
            </w:r>
          </w:p>
        </w:tc>
      </w:tr>
      <w:tr w:rsidR="004B5CBA" w:rsidRPr="00BF4E7B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BD22DF">
            <w:pPr>
              <w:pStyle w:val="TableContents"/>
              <w:ind w:left="629"/>
              <w:rPr>
                <w:rFonts w:cs="Calibri"/>
                <w:color w:val="000000" w:themeColor="text1"/>
                <w:lang w:val="es-MX"/>
              </w:rPr>
            </w:pPr>
            <w:r>
              <w:rPr>
                <w:rFonts w:cs="Calibri"/>
                <w:color w:val="000000" w:themeColor="text1"/>
                <w:lang w:val="es-MX"/>
              </w:rPr>
              <w:t>27</w:t>
            </w:r>
            <w:r w:rsidR="004B5CBA" w:rsidRPr="00BF4E7B">
              <w:rPr>
                <w:rFonts w:cs="Calibri"/>
                <w:color w:val="000000" w:themeColor="text1"/>
                <w:lang w:val="es-MX"/>
              </w:rPr>
              <w:t>/0</w:t>
            </w:r>
            <w:r w:rsidR="004B13B3" w:rsidRPr="00BF4E7B">
              <w:rPr>
                <w:rFonts w:cs="Calibri"/>
                <w:color w:val="000000" w:themeColor="text1"/>
                <w:lang w:val="es-MX"/>
              </w:rPr>
              <w:t>4</w:t>
            </w:r>
            <w:r w:rsidR="004B5CBA" w:rsidRPr="00BF4E7B">
              <w:rPr>
                <w:rFonts w:cs="Calibri"/>
                <w:color w:val="000000" w:themeColor="text1"/>
                <w:lang w:val="es-MX"/>
              </w:rPr>
              <w:t>/2018</w:t>
            </w:r>
          </w:p>
        </w:tc>
      </w:tr>
      <w:tr w:rsidR="004B5CBA" w:rsidRPr="00BF4E7B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</w:pPr>
          </w:p>
          <w:p w:rsidR="00593835" w:rsidRPr="00BF4E7B" w:rsidRDefault="00A265F7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  <w:r w:rsidRPr="00BF4E7B">
              <w:rPr>
                <w:rFonts w:ascii="Cambria" w:hAnsi="Cambria"/>
                <w:i/>
                <w:color w:val="000000" w:themeColor="text1"/>
                <w:sz w:val="30"/>
                <w:lang w:val="es-MX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CD0142" w:rsidP="00CD0142">
            <w:pPr>
              <w:pStyle w:val="TableContents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   El archivo .cpp (programa) se envió al correo de la profesora</w:t>
            </w:r>
          </w:p>
        </w:tc>
      </w:tr>
      <w:tr w:rsidR="004B5CBA" w:rsidRPr="00BF4E7B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Standard"/>
              <w:ind w:left="629"/>
              <w:jc w:val="right"/>
              <w:rPr>
                <w:color w:val="000000" w:themeColor="text1"/>
                <w:lang w:val="es-MX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3835" w:rsidRPr="00BF4E7B" w:rsidRDefault="00593835">
            <w:pPr>
              <w:pStyle w:val="TableContents"/>
              <w:ind w:left="629"/>
              <w:rPr>
                <w:color w:val="000000" w:themeColor="text1"/>
                <w:lang w:val="es-MX"/>
              </w:rPr>
            </w:pPr>
          </w:p>
        </w:tc>
      </w:tr>
    </w:tbl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593835" w:rsidRPr="00BF4E7B" w:rsidRDefault="00593835">
      <w:pPr>
        <w:pStyle w:val="Standard"/>
        <w:rPr>
          <w:color w:val="000000" w:themeColor="text1"/>
          <w:lang w:val="es-MX"/>
        </w:rPr>
      </w:pPr>
    </w:p>
    <w:p w:rsidR="00406A36" w:rsidRPr="00BF4E7B" w:rsidRDefault="00A265F7" w:rsidP="00A21ACE">
      <w:pPr>
        <w:pStyle w:val="Standard"/>
        <w:rPr>
          <w:rFonts w:ascii="Calibri" w:hAnsi="Calibri"/>
          <w:color w:val="000000" w:themeColor="text1"/>
          <w:sz w:val="52"/>
          <w:lang w:val="es-MX"/>
        </w:rPr>
      </w:pP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</w:r>
      <w:r w:rsidRPr="00BF4E7B">
        <w:rPr>
          <w:rFonts w:ascii="Calibri" w:hAnsi="Calibri"/>
          <w:color w:val="000000" w:themeColor="text1"/>
          <w:sz w:val="52"/>
          <w:lang w:val="es-MX"/>
        </w:rPr>
        <w:tab/>
        <w:t>CALIFICACIÓN: __________</w:t>
      </w:r>
    </w:p>
    <w:p w:rsidR="00BF4E7B" w:rsidRPr="00800578" w:rsidRDefault="00BF4E7B" w:rsidP="00BF4E7B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  <w:r w:rsidRPr="00800578"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  <w:lastRenderedPageBreak/>
        <w:t xml:space="preserve">Estructuras de </w:t>
      </w:r>
      <w:r w:rsidR="00BD22DF"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  <w:t>repetición</w:t>
      </w:r>
    </w:p>
    <w:p w:rsidR="00BF4E7B" w:rsidRPr="00800578" w:rsidRDefault="00BF4E7B" w:rsidP="00BF4E7B">
      <w:pPr>
        <w:pStyle w:val="Standard"/>
        <w:jc w:val="center"/>
        <w:rPr>
          <w:rFonts w:asciiTheme="majorHAnsi" w:hAnsiTheme="majorHAnsi"/>
          <w:b/>
          <w:color w:val="000000" w:themeColor="text1"/>
          <w:sz w:val="26"/>
          <w:szCs w:val="26"/>
          <w:lang w:val="es-MX"/>
        </w:rPr>
      </w:pPr>
    </w:p>
    <w:p w:rsidR="00BD22DF" w:rsidRDefault="00BF4E7B" w:rsidP="00BD22D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 w:rsidRPr="00800578">
        <w:rPr>
          <w:rFonts w:asciiTheme="majorHAnsi" w:hAnsiTheme="majorHAnsi"/>
          <w:sz w:val="26"/>
          <w:szCs w:val="26"/>
          <w:lang w:val="es-MX"/>
        </w:rPr>
        <w:t xml:space="preserve">Objetivo: </w:t>
      </w:r>
      <w:r w:rsidR="00BD22DF" w:rsidRPr="00BD22DF">
        <w:rPr>
          <w:rFonts w:asciiTheme="majorHAnsi" w:hAnsiTheme="majorHAnsi"/>
          <w:sz w:val="26"/>
          <w:szCs w:val="26"/>
          <w:lang w:val="es-MX"/>
        </w:rPr>
        <w:t>Elaborar programas en C para la resolución de problemas básicos que incluyan las estructuras de repetición y la directiva define.</w:t>
      </w:r>
    </w:p>
    <w:p w:rsidR="007533A2" w:rsidRDefault="007533A2" w:rsidP="00BD22D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30E9F" w:rsidRDefault="007533A2" w:rsidP="00BD22D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 xml:space="preserve">Desarrollo: En esta práctica basaremos nuestros conocimientos para </w:t>
      </w:r>
      <w:r w:rsidR="00DD0542">
        <w:rPr>
          <w:rFonts w:asciiTheme="majorHAnsi" w:hAnsiTheme="majorHAnsi"/>
          <w:sz w:val="26"/>
          <w:szCs w:val="26"/>
          <w:lang w:val="es-MX"/>
        </w:rPr>
        <w:t>programar en Dev C++ para realizar los ejercicios del examen y poder ejecutar el programa con todos los problemas de manera correcta</w:t>
      </w:r>
    </w:p>
    <w:p w:rsidR="00C30E9F" w:rsidRDefault="00123C9B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noProof/>
          <w:sz w:val="26"/>
          <w:szCs w:val="2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79705</wp:posOffset>
                </wp:positionV>
                <wp:extent cx="361950" cy="3724275"/>
                <wp:effectExtent l="38100" t="0" r="19050" b="28575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724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23F34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" o:spid="_x0000_s1026" type="#_x0000_t87" style="position:absolute;margin-left:-22.7pt;margin-top:14.15pt;width:28.5pt;height:293.25pt;z-index:25166336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" adj="175" strokecolor="black [3200]" strokeweight=".5pt">
                <v:stroke joinstyle="miter"/>
                <w10:wrap anchorx="margin"/>
              </v:shape>
            </w:pict>
          </mc:Fallback>
        </mc:AlternateContent>
      </w:r>
    </w:p>
    <w:p w:rsidR="00C30E9F" w:rsidRDefault="00C30E9F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>Ejercicio 1.</w:t>
      </w:r>
    </w:p>
    <w:p w:rsidR="007533A2" w:rsidRDefault="00C30E9F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>Calcular el sueldo que le correspondería al trabajador de una empresa que cobra 40,000 euros anuales, el programa debe realizar los cálculos en función de las condiciones mencionadas</w:t>
      </w:r>
    </w:p>
    <w:p w:rsidR="00C30E9F" w:rsidRDefault="00C30E9F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30E9F" w:rsidRDefault="00C30E9F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>Ejercicio 2.</w:t>
      </w:r>
    </w:p>
    <w:p w:rsidR="00C30E9F" w:rsidRDefault="00C30E9F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>Calcular la corriente V=RI, con los datos previamente establecidos</w:t>
      </w:r>
    </w:p>
    <w:p w:rsidR="00C30E9F" w:rsidRDefault="00C30E9F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30E9F" w:rsidRDefault="00C30E9F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>Ejercicio 3.</w:t>
      </w:r>
    </w:p>
    <w:p w:rsidR="00C30E9F" w:rsidRDefault="00C30E9F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>Calificaciones. Nos deberá mostrar las calificaciones (en caso de ser aprobatorias, reprobatoria, notable, sobresaliente o excelente)</w:t>
      </w:r>
    </w:p>
    <w:p w:rsidR="00C30E9F" w:rsidRDefault="00C30E9F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30E9F" w:rsidRDefault="00C30E9F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>Ejercicio 4.</w:t>
      </w:r>
    </w:p>
    <w:p w:rsidR="00C30E9F" w:rsidRDefault="00C30E9F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 xml:space="preserve">Mostrar todas las tablas de multiplicación </w:t>
      </w:r>
      <w:r w:rsidR="009543A0">
        <w:rPr>
          <w:rFonts w:asciiTheme="majorHAnsi" w:hAnsiTheme="majorHAnsi"/>
          <w:sz w:val="26"/>
          <w:szCs w:val="26"/>
          <w:lang w:val="es-MX"/>
        </w:rPr>
        <w:t>x10</w:t>
      </w:r>
    </w:p>
    <w:p w:rsidR="009543A0" w:rsidRDefault="009543A0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9543A0" w:rsidRDefault="009543A0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>Ejercicio 5.</w:t>
      </w:r>
    </w:p>
    <w:p w:rsidR="009543A0" w:rsidRDefault="009543A0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>C</w:t>
      </w:r>
      <w:r w:rsidR="009F562E">
        <w:rPr>
          <w:rFonts w:asciiTheme="majorHAnsi" w:hAnsiTheme="majorHAnsi"/>
          <w:sz w:val="26"/>
          <w:szCs w:val="26"/>
          <w:lang w:val="es-MX"/>
        </w:rPr>
        <w:t xml:space="preserve">onversiones. En este último ejercicio nos dará la conversión de pesos a dólares y viceversa. Esto dependerá del día real a el valor de las unidades correspondientes. Por ejemplo; 1 dólar-18.73 pesos mexicanos </w:t>
      </w:r>
    </w:p>
    <w:p w:rsidR="00EC7E29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noProof/>
          <w:sz w:val="26"/>
          <w:szCs w:val="26"/>
          <w:lang w:val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255</wp:posOffset>
            </wp:positionV>
            <wp:extent cx="3981063" cy="2428864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063" cy="2428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noProof/>
          <w:sz w:val="26"/>
          <w:szCs w:val="26"/>
          <w:lang w:val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5105</wp:posOffset>
            </wp:positionV>
            <wp:extent cx="3955596" cy="2428875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96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bookmarkStart w:id="1" w:name="_GoBack"/>
      <w:bookmarkEnd w:id="1"/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 w:rsidRPr="00CD0142">
        <w:rPr>
          <w:rFonts w:asciiTheme="majorHAnsi" w:hAnsiTheme="majorHAnsi"/>
          <w:noProof/>
          <w:sz w:val="26"/>
          <w:szCs w:val="26"/>
          <w:lang w:val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142" w:rsidRPr="00CD0142" w:rsidRDefault="00CD0142">
                            <w:p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D0142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*Algunas capturas de pantalla del progr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9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" stroked="f">
                <v:textbox style="mso-fit-shape-to-text:t">
                  <w:txbxContent>
                    <w:p w:rsidR="00CD0142" w:rsidRPr="00CD0142" w:rsidRDefault="00CD0142">
                      <w:p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CD0142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*Algunas capturas de pantalla del progra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C30E9F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noProof/>
          <w:sz w:val="26"/>
          <w:szCs w:val="26"/>
          <w:lang w:val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601720</wp:posOffset>
            </wp:positionV>
            <wp:extent cx="5759450" cy="38004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noProof/>
          <w:sz w:val="26"/>
          <w:szCs w:val="26"/>
          <w:lang w:val="es-MX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60705</wp:posOffset>
            </wp:positionV>
            <wp:extent cx="4256292" cy="2808557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292" cy="280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noProof/>
          <w:sz w:val="26"/>
          <w:szCs w:val="26"/>
          <w:lang w:val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2080</wp:posOffset>
            </wp:positionV>
            <wp:extent cx="4600575" cy="242225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2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CD0142" w:rsidRDefault="00CD0142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AC7D37" w:rsidRDefault="00EC7E29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>Conclusiones: Gracias a esta práctica pudimos identificar los errores que tuvimos en la ejecución de nuestro programa, para ello nos ayu</w:t>
      </w:r>
      <w:r w:rsidR="00BF4AA7">
        <w:rPr>
          <w:rFonts w:asciiTheme="majorHAnsi" w:hAnsiTheme="majorHAnsi"/>
          <w:sz w:val="26"/>
          <w:szCs w:val="26"/>
          <w:lang w:val="es-MX"/>
        </w:rPr>
        <w:t>damos en los comandos ya vistos. Para mí fue algo confuso al principio porque todos los ejercicios deben estar en un mismo programa y debemos de ser muy cuidadosos en el orden y la sintaxis para que no tengamos problemas a la hora de la compilación.</w:t>
      </w:r>
    </w:p>
    <w:p w:rsidR="00BF4AA7" w:rsidRDefault="00BF4AA7" w:rsidP="00BF4E7B">
      <w:pPr>
        <w:pStyle w:val="Standard"/>
        <w:rPr>
          <w:rFonts w:asciiTheme="majorHAnsi" w:hAnsiTheme="majorHAnsi"/>
          <w:sz w:val="26"/>
          <w:szCs w:val="26"/>
          <w:lang w:val="es-MX"/>
        </w:rPr>
      </w:pPr>
    </w:p>
    <w:p w:rsidR="00BF4AA7" w:rsidRPr="00BF4AA7" w:rsidRDefault="00BF4AA7" w:rsidP="00BF4E7B">
      <w:pPr>
        <w:pStyle w:val="Standard"/>
        <w:rPr>
          <w:rFonts w:asciiTheme="majorHAnsi" w:hAnsiTheme="majorHAnsi"/>
          <w:lang w:val="es-MX"/>
        </w:rPr>
      </w:pPr>
      <w:r>
        <w:rPr>
          <w:rFonts w:asciiTheme="majorHAnsi" w:hAnsiTheme="majorHAnsi"/>
          <w:sz w:val="26"/>
          <w:szCs w:val="26"/>
          <w:lang w:val="es-MX"/>
        </w:rPr>
        <w:t xml:space="preserve">Bibliografía: </w:t>
      </w:r>
      <w:r w:rsidRPr="00BF4AA7">
        <w:rPr>
          <w:rFonts w:asciiTheme="majorHAnsi" w:hAnsiTheme="majorHAnsi"/>
          <w:sz w:val="26"/>
          <w:szCs w:val="26"/>
          <w:lang w:val="es-MX"/>
        </w:rPr>
        <w:t>El lenguaje de programación C. Brian W. Kernighan, Dennis M. Ritchie, segunda edición, USA, Pearson Educación 1991.</w:t>
      </w:r>
    </w:p>
    <w:sectPr w:rsidR="00BF4AA7" w:rsidRPr="00BF4AA7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979" w:rsidRDefault="00503979">
      <w:r>
        <w:separator/>
      </w:r>
    </w:p>
  </w:endnote>
  <w:endnote w:type="continuationSeparator" w:id="0">
    <w:p w:rsidR="00503979" w:rsidRDefault="0050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979" w:rsidRDefault="00503979">
      <w:r>
        <w:rPr>
          <w:color w:val="000000"/>
        </w:rPr>
        <w:separator/>
      </w:r>
    </w:p>
  </w:footnote>
  <w:footnote w:type="continuationSeparator" w:id="0">
    <w:p w:rsidR="00503979" w:rsidRDefault="0050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118D6"/>
    <w:multiLevelType w:val="multilevel"/>
    <w:tmpl w:val="1FB83F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71FFF"/>
    <w:multiLevelType w:val="hybridMultilevel"/>
    <w:tmpl w:val="1BBEA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6466C"/>
    <w:multiLevelType w:val="multilevel"/>
    <w:tmpl w:val="BAE6A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2EAD"/>
    <w:multiLevelType w:val="hybridMultilevel"/>
    <w:tmpl w:val="102E1F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42DA4"/>
    <w:multiLevelType w:val="multilevel"/>
    <w:tmpl w:val="406CE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35"/>
    <w:rsid w:val="00024690"/>
    <w:rsid w:val="000361AC"/>
    <w:rsid w:val="00054B37"/>
    <w:rsid w:val="00060DF1"/>
    <w:rsid w:val="00061797"/>
    <w:rsid w:val="00063A8D"/>
    <w:rsid w:val="000B0E2C"/>
    <w:rsid w:val="000B5F7E"/>
    <w:rsid w:val="000C34BB"/>
    <w:rsid w:val="00101075"/>
    <w:rsid w:val="00123C9B"/>
    <w:rsid w:val="0014378E"/>
    <w:rsid w:val="00230FBD"/>
    <w:rsid w:val="00240912"/>
    <w:rsid w:val="00240DBE"/>
    <w:rsid w:val="00245A39"/>
    <w:rsid w:val="002750C2"/>
    <w:rsid w:val="002E44AF"/>
    <w:rsid w:val="002F6633"/>
    <w:rsid w:val="00357F8E"/>
    <w:rsid w:val="003E4E22"/>
    <w:rsid w:val="00406A36"/>
    <w:rsid w:val="00455CF2"/>
    <w:rsid w:val="004B13B3"/>
    <w:rsid w:val="004B5CBA"/>
    <w:rsid w:val="004E4C76"/>
    <w:rsid w:val="004E4D17"/>
    <w:rsid w:val="00503979"/>
    <w:rsid w:val="005210A2"/>
    <w:rsid w:val="00567589"/>
    <w:rsid w:val="00593835"/>
    <w:rsid w:val="005E141D"/>
    <w:rsid w:val="00635D82"/>
    <w:rsid w:val="00643D0C"/>
    <w:rsid w:val="006708B7"/>
    <w:rsid w:val="006C788A"/>
    <w:rsid w:val="006F4608"/>
    <w:rsid w:val="006F7EF8"/>
    <w:rsid w:val="007533A2"/>
    <w:rsid w:val="00800578"/>
    <w:rsid w:val="008478A6"/>
    <w:rsid w:val="00854142"/>
    <w:rsid w:val="008B5999"/>
    <w:rsid w:val="008D4399"/>
    <w:rsid w:val="008E674F"/>
    <w:rsid w:val="009543A0"/>
    <w:rsid w:val="0096058B"/>
    <w:rsid w:val="009770A0"/>
    <w:rsid w:val="009A53CF"/>
    <w:rsid w:val="009A5D32"/>
    <w:rsid w:val="009C2EFC"/>
    <w:rsid w:val="009E64DE"/>
    <w:rsid w:val="009F562E"/>
    <w:rsid w:val="00A15A83"/>
    <w:rsid w:val="00A21ACE"/>
    <w:rsid w:val="00A265F7"/>
    <w:rsid w:val="00A323C4"/>
    <w:rsid w:val="00A43AB2"/>
    <w:rsid w:val="00A61077"/>
    <w:rsid w:val="00AA0AAA"/>
    <w:rsid w:val="00AA6A6F"/>
    <w:rsid w:val="00AB2550"/>
    <w:rsid w:val="00AC7D37"/>
    <w:rsid w:val="00AF76FA"/>
    <w:rsid w:val="00B2081A"/>
    <w:rsid w:val="00B62CF7"/>
    <w:rsid w:val="00B7445D"/>
    <w:rsid w:val="00B8444F"/>
    <w:rsid w:val="00B91B28"/>
    <w:rsid w:val="00B94158"/>
    <w:rsid w:val="00BD22DF"/>
    <w:rsid w:val="00BD421C"/>
    <w:rsid w:val="00BE014F"/>
    <w:rsid w:val="00BF4AA7"/>
    <w:rsid w:val="00BF4E7B"/>
    <w:rsid w:val="00C05436"/>
    <w:rsid w:val="00C30E9F"/>
    <w:rsid w:val="00C46B84"/>
    <w:rsid w:val="00C57BBC"/>
    <w:rsid w:val="00C60146"/>
    <w:rsid w:val="00C6378C"/>
    <w:rsid w:val="00C729C3"/>
    <w:rsid w:val="00C74D49"/>
    <w:rsid w:val="00C86717"/>
    <w:rsid w:val="00CC234D"/>
    <w:rsid w:val="00CD0142"/>
    <w:rsid w:val="00CE6D19"/>
    <w:rsid w:val="00D24278"/>
    <w:rsid w:val="00D70954"/>
    <w:rsid w:val="00D74356"/>
    <w:rsid w:val="00D83B2B"/>
    <w:rsid w:val="00DC6B43"/>
    <w:rsid w:val="00DD0542"/>
    <w:rsid w:val="00E74F44"/>
    <w:rsid w:val="00EC7E29"/>
    <w:rsid w:val="00ED57A9"/>
    <w:rsid w:val="00F71B5E"/>
    <w:rsid w:val="00FF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FCAE5"/>
  <w15:docId w15:val="{1BADED25-64C8-4A7B-8579-6D4F7974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  <w:rPr>
      <w:lang w:val="es-MX"/>
    </w:r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rrafodelista">
    <w:name w:val="List Paragraph"/>
    <w:basedOn w:val="Normal"/>
    <w:pPr>
      <w:ind w:left="720"/>
    </w:pPr>
    <w:rPr>
      <w:rFonts w:cs="Mangal"/>
      <w:szCs w:val="21"/>
    </w:rPr>
  </w:style>
  <w:style w:type="character" w:styleId="Textodelmarcadordeposicin">
    <w:name w:val="Placeholder Text"/>
    <w:basedOn w:val="Fuentedeprrafopredeter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A6E9-8D00-4DAF-956F-01F69066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LA TORRE OROZCO CRISTIAN</dc:creator>
  <cp:lastModifiedBy>CRISTIAN DE LA TORRE OROZCO</cp:lastModifiedBy>
  <cp:revision>8</cp:revision>
  <dcterms:created xsi:type="dcterms:W3CDTF">2018-04-23T14:30:00Z</dcterms:created>
  <dcterms:modified xsi:type="dcterms:W3CDTF">2018-04-24T22:57:00Z</dcterms:modified>
</cp:coreProperties>
</file>